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383D12">
        <w:rPr>
          <w:rFonts w:ascii="Times New Roman" w:eastAsia="Times New Roman" w:hAnsi="Times New Roman" w:cs="Tahoma"/>
          <w:bCs/>
          <w:color w:val="000000"/>
          <w:sz w:val="28"/>
          <w:szCs w:val="28"/>
          <w:lang w:eastAsia="sr-Cyrl-CS"/>
        </w:rPr>
        <w:t>ПРВ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E60632">
        <w:rPr>
          <w:rFonts w:ascii="Times New Roman" w:eastAsia="Times New Roman" w:hAnsi="Times New Roman" w:cs="Sakkal Majalla"/>
          <w:sz w:val="24"/>
          <w:szCs w:val="24"/>
        </w:rPr>
        <w:t>1</w:t>
      </w:r>
      <w:r w:rsidR="00383D12">
        <w:rPr>
          <w:rFonts w:ascii="Times New Roman" w:eastAsia="Times New Roman" w:hAnsi="Times New Roman" w:cs="Sakkal Majalla"/>
          <w:sz w:val="24"/>
          <w:szCs w:val="24"/>
        </w:rPr>
        <w:t>8</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683C60" w:rsidRDefault="00683C60" w:rsidP="00683C60">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8. и 21.05.2018. године.</w:t>
      </w:r>
    </w:p>
    <w:p w:rsidR="00683C60" w:rsidRDefault="00683C60" w:rsidP="00683C60">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8.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683C60" w:rsidRDefault="00683C60" w:rsidP="00683C60">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683C60" w:rsidRDefault="00683C60" w:rsidP="00683C60">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683C60" w:rsidRPr="00E72B5B" w:rsidRDefault="00683C60" w:rsidP="00683C60">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1.05.2018. године у </w:t>
      </w:r>
      <w:r w:rsidR="00687BAD">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3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9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6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0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3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r w:rsidR="00383D1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383D12" w:rsidRPr="00E72B5B" w:rsidRDefault="00383D12" w:rsidP="00383D1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D004CE" w:rsidRDefault="00383D12" w:rsidP="00383D1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3D12" w:rsidRPr="00B076AB" w:rsidRDefault="00383D12" w:rsidP="00383D1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1.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51E53"/>
    <w:rsid w:val="002673B1"/>
    <w:rsid w:val="00283049"/>
    <w:rsid w:val="002D1F4A"/>
    <w:rsid w:val="002F5AC4"/>
    <w:rsid w:val="003079AD"/>
    <w:rsid w:val="003469E0"/>
    <w:rsid w:val="003642D6"/>
    <w:rsid w:val="00365AB8"/>
    <w:rsid w:val="00371BAE"/>
    <w:rsid w:val="00383D12"/>
    <w:rsid w:val="00390B66"/>
    <w:rsid w:val="003A3928"/>
    <w:rsid w:val="003B196F"/>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E45CC"/>
    <w:rsid w:val="005F2302"/>
    <w:rsid w:val="00612525"/>
    <w:rsid w:val="00646319"/>
    <w:rsid w:val="006703AF"/>
    <w:rsid w:val="00670603"/>
    <w:rsid w:val="00683C60"/>
    <w:rsid w:val="00687BAD"/>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F23B6"/>
    <w:rsid w:val="00F46F92"/>
    <w:rsid w:val="00F547BE"/>
    <w:rsid w:val="00F5613B"/>
    <w:rsid w:val="00F63263"/>
    <w:rsid w:val="00F741D3"/>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C583-21C3-4176-A0DE-26915796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3:00Z</dcterms:created>
  <dcterms:modified xsi:type="dcterms:W3CDTF">2018-04-10T19:33:00Z</dcterms:modified>
</cp:coreProperties>
</file>